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33C" w:rsidRDefault="00CE634F" w:rsidP="00CE634F">
      <w:pPr>
        <w:jc w:val="center"/>
        <w:rPr>
          <w:sz w:val="28"/>
          <w:szCs w:val="28"/>
        </w:rPr>
      </w:pPr>
      <w:r w:rsidRPr="00C03435">
        <w:rPr>
          <w:sz w:val="28"/>
          <w:szCs w:val="28"/>
        </w:rPr>
        <w:t>Kochane dzieci!</w:t>
      </w:r>
    </w:p>
    <w:p w:rsidR="00EF21F0" w:rsidRPr="00C03435" w:rsidRDefault="00EF21F0" w:rsidP="00CE63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apraszam do obejrzenia filmiku pt."Jak dbać o </w:t>
      </w:r>
      <w:r w:rsidR="00A87447">
        <w:rPr>
          <w:sz w:val="28"/>
          <w:szCs w:val="28"/>
        </w:rPr>
        <w:t>naszą planetę!!!</w:t>
      </w:r>
    </w:p>
    <w:p w:rsidR="00EC38D6" w:rsidRDefault="00776FFB" w:rsidP="00776FFB">
      <w:pPr>
        <w:jc w:val="center"/>
        <w:rPr>
          <w:sz w:val="28"/>
          <w:szCs w:val="28"/>
        </w:rPr>
      </w:pPr>
      <w:r w:rsidRPr="00776FFB">
        <w:rPr>
          <w:sz w:val="28"/>
          <w:szCs w:val="28"/>
        </w:rPr>
        <w:t>https://www.youtube.com/watch?v=msyPppuj8yg</w:t>
      </w:r>
    </w:p>
    <w:p w:rsidR="00776FFB" w:rsidRDefault="00776FFB" w:rsidP="00776FFB">
      <w:pPr>
        <w:jc w:val="center"/>
        <w:rPr>
          <w:sz w:val="28"/>
          <w:szCs w:val="28"/>
        </w:rPr>
      </w:pPr>
    </w:p>
    <w:p w:rsidR="00776FFB" w:rsidRPr="00463F3E" w:rsidRDefault="00BC7CC3" w:rsidP="00776FFB">
      <w:pPr>
        <w:jc w:val="center"/>
        <w:rPr>
          <w:sz w:val="28"/>
          <w:szCs w:val="28"/>
        </w:rPr>
      </w:pPr>
      <w:r w:rsidRPr="00463F3E">
        <w:rPr>
          <w:noProof/>
          <w:sz w:val="28"/>
          <w:szCs w:val="28"/>
          <w:lang w:eastAsia="pl-PL"/>
        </w:rPr>
        <w:drawing>
          <wp:inline distT="0" distB="0" distL="0" distR="0">
            <wp:extent cx="6638925" cy="3733800"/>
            <wp:effectExtent l="19050" t="0" r="952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F3E" w:rsidRDefault="00463F3E" w:rsidP="00463F3E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463F3E">
        <w:rPr>
          <w:sz w:val="28"/>
          <w:szCs w:val="28"/>
        </w:rPr>
        <w:t xml:space="preserve"> </w:t>
      </w:r>
    </w:p>
    <w:p w:rsidR="00463F3E" w:rsidRPr="00463F3E" w:rsidRDefault="00463F3E" w:rsidP="00463F3E">
      <w:pPr>
        <w:pStyle w:val="NormalnyWeb"/>
        <w:spacing w:before="0" w:beforeAutospacing="0" w:after="0" w:afterAutospacing="0"/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</w:pPr>
    </w:p>
    <w:p w:rsidR="00463F3E" w:rsidRPr="00463F3E" w:rsidRDefault="00463F3E" w:rsidP="00416CFE">
      <w:pPr>
        <w:pStyle w:val="NormalnyWeb"/>
        <w:spacing w:before="0" w:beforeAutospacing="0" w:after="0" w:afterAutospacing="0"/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</w:pPr>
      <w:r w:rsidRPr="00463F3E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t xml:space="preserve">       Co najbardziej Cię zainteresowało podczas oglądania? </w:t>
      </w:r>
    </w:p>
    <w:p w:rsidR="00463F3E" w:rsidRDefault="00463F3E" w:rsidP="006F74C5">
      <w:pPr>
        <w:rPr>
          <w:sz w:val="28"/>
          <w:szCs w:val="28"/>
        </w:rPr>
      </w:pPr>
      <w:r w:rsidRPr="00463F3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463F3E">
        <w:rPr>
          <w:sz w:val="28"/>
          <w:szCs w:val="28"/>
        </w:rPr>
        <w:t xml:space="preserve">  </w:t>
      </w:r>
      <w:r w:rsidR="00760061" w:rsidRPr="00463F3E">
        <w:rPr>
          <w:sz w:val="28"/>
          <w:szCs w:val="28"/>
        </w:rPr>
        <w:t>Jak możemy zadbać</w:t>
      </w:r>
      <w:r w:rsidR="00416CFE" w:rsidRPr="00463F3E">
        <w:rPr>
          <w:sz w:val="28"/>
          <w:szCs w:val="28"/>
        </w:rPr>
        <w:t xml:space="preserve"> o naszą planetę</w:t>
      </w:r>
      <w:r w:rsidRPr="00463F3E">
        <w:rPr>
          <w:sz w:val="28"/>
          <w:szCs w:val="28"/>
        </w:rPr>
        <w:t>?</w:t>
      </w:r>
    </w:p>
    <w:p w:rsidR="00463F3E" w:rsidRPr="00463F3E" w:rsidRDefault="00463F3E" w:rsidP="006F74C5">
      <w:pPr>
        <w:rPr>
          <w:sz w:val="28"/>
          <w:szCs w:val="28"/>
        </w:rPr>
      </w:pPr>
    </w:p>
    <w:p w:rsidR="006F74C5" w:rsidRPr="00463F3E" w:rsidRDefault="00463F3E" w:rsidP="006F74C5">
      <w:pPr>
        <w:rPr>
          <w:sz w:val="28"/>
          <w:szCs w:val="28"/>
        </w:rPr>
      </w:pPr>
      <w:r w:rsidRPr="00463F3E">
        <w:rPr>
          <w:sz w:val="28"/>
          <w:szCs w:val="28"/>
        </w:rPr>
        <w:t xml:space="preserve">      </w:t>
      </w:r>
      <w:r w:rsidR="00416CFE" w:rsidRPr="00463F3E">
        <w:rPr>
          <w:sz w:val="28"/>
          <w:szCs w:val="28"/>
        </w:rPr>
        <w:t>Namaluj to, o czym była mowa w filmiku.</w:t>
      </w:r>
    </w:p>
    <w:p w:rsidR="00416CFE" w:rsidRDefault="00416CFE" w:rsidP="006F74C5">
      <w:pPr>
        <w:rPr>
          <w:sz w:val="24"/>
          <w:szCs w:val="24"/>
        </w:rPr>
      </w:pPr>
    </w:p>
    <w:p w:rsidR="00463F3E" w:rsidRDefault="00463F3E" w:rsidP="006F74C5">
      <w:pPr>
        <w:rPr>
          <w:sz w:val="24"/>
          <w:szCs w:val="24"/>
        </w:rPr>
      </w:pPr>
    </w:p>
    <w:p w:rsidR="00463F3E" w:rsidRPr="00463F3E" w:rsidRDefault="00463F3E" w:rsidP="00463F3E">
      <w:pPr>
        <w:rPr>
          <w:sz w:val="24"/>
          <w:szCs w:val="24"/>
        </w:rPr>
      </w:pPr>
    </w:p>
    <w:p w:rsidR="00463F3E" w:rsidRPr="00463F3E" w:rsidRDefault="00463F3E" w:rsidP="00463F3E">
      <w:pPr>
        <w:rPr>
          <w:sz w:val="24"/>
          <w:szCs w:val="24"/>
        </w:rPr>
      </w:pPr>
    </w:p>
    <w:p w:rsidR="00463F3E" w:rsidRPr="00463F3E" w:rsidRDefault="00463F3E" w:rsidP="00463F3E">
      <w:pPr>
        <w:rPr>
          <w:sz w:val="24"/>
          <w:szCs w:val="24"/>
        </w:rPr>
      </w:pPr>
    </w:p>
    <w:p w:rsidR="00463F3E" w:rsidRDefault="00463F3E" w:rsidP="00463F3E">
      <w:pPr>
        <w:rPr>
          <w:sz w:val="24"/>
          <w:szCs w:val="24"/>
        </w:rPr>
      </w:pPr>
    </w:p>
    <w:p w:rsidR="00B04C73" w:rsidRPr="00463F3E" w:rsidRDefault="00B04C73" w:rsidP="00463F3E">
      <w:pPr>
        <w:rPr>
          <w:sz w:val="24"/>
          <w:szCs w:val="24"/>
        </w:rPr>
      </w:pPr>
    </w:p>
    <w:p w:rsidR="00463F3E" w:rsidRDefault="00463F3E" w:rsidP="00463F3E">
      <w:pPr>
        <w:rPr>
          <w:sz w:val="24"/>
          <w:szCs w:val="24"/>
        </w:rPr>
      </w:pPr>
    </w:p>
    <w:p w:rsidR="00416CFE" w:rsidRPr="00463F3E" w:rsidRDefault="00463F3E" w:rsidP="00463F3E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aca dla Bartusia  - pokoloruj</w:t>
      </w:r>
    </w:p>
    <w:p w:rsidR="00416CFE" w:rsidRDefault="00B04C73" w:rsidP="006F74C5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762750" cy="6670268"/>
            <wp:effectExtent l="19050" t="0" r="0" b="0"/>
            <wp:docPr id="3" name="Obraz 1" descr="Święto Ziemi – Przedszkole nr 48 w Lubl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Święto Ziemi – Przedszkole nr 48 w Lublini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667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F3E" w:rsidRDefault="00463F3E" w:rsidP="006F74C5">
      <w:pPr>
        <w:rPr>
          <w:sz w:val="24"/>
          <w:szCs w:val="24"/>
        </w:rPr>
      </w:pPr>
    </w:p>
    <w:p w:rsidR="00463F3E" w:rsidRDefault="00463F3E" w:rsidP="006F74C5">
      <w:pPr>
        <w:rPr>
          <w:sz w:val="24"/>
          <w:szCs w:val="24"/>
        </w:rPr>
      </w:pPr>
    </w:p>
    <w:p w:rsidR="00416CFE" w:rsidRDefault="00416CFE" w:rsidP="006F74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416CFE" w:rsidRDefault="00416CFE" w:rsidP="006F74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Życzę miłej pracy !!!</w:t>
      </w:r>
    </w:p>
    <w:p w:rsidR="00416CFE" w:rsidRPr="00416CFE" w:rsidRDefault="00416CFE" w:rsidP="006F74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Pani Bożenka</w:t>
      </w:r>
    </w:p>
    <w:sectPr w:rsidR="00416CFE" w:rsidRPr="00416CFE" w:rsidSect="00A226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F23D9"/>
    <w:multiLevelType w:val="hybridMultilevel"/>
    <w:tmpl w:val="F9F26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D124BE"/>
    <w:multiLevelType w:val="hybridMultilevel"/>
    <w:tmpl w:val="ACB4F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E634F"/>
    <w:rsid w:val="00044E86"/>
    <w:rsid w:val="00066645"/>
    <w:rsid w:val="00076F55"/>
    <w:rsid w:val="000F0A0F"/>
    <w:rsid w:val="00253E3F"/>
    <w:rsid w:val="00255BD5"/>
    <w:rsid w:val="002603DB"/>
    <w:rsid w:val="003155BA"/>
    <w:rsid w:val="0039095D"/>
    <w:rsid w:val="00416CFE"/>
    <w:rsid w:val="00463F3E"/>
    <w:rsid w:val="004F533C"/>
    <w:rsid w:val="00540474"/>
    <w:rsid w:val="0057499D"/>
    <w:rsid w:val="005A3258"/>
    <w:rsid w:val="00636AE2"/>
    <w:rsid w:val="0064236F"/>
    <w:rsid w:val="00646C3C"/>
    <w:rsid w:val="006F623B"/>
    <w:rsid w:val="006F74C5"/>
    <w:rsid w:val="007207AF"/>
    <w:rsid w:val="00754AC3"/>
    <w:rsid w:val="00760061"/>
    <w:rsid w:val="00776FFB"/>
    <w:rsid w:val="0078333B"/>
    <w:rsid w:val="00791282"/>
    <w:rsid w:val="007A5F8C"/>
    <w:rsid w:val="007E0D7B"/>
    <w:rsid w:val="00860807"/>
    <w:rsid w:val="008724EF"/>
    <w:rsid w:val="00896B1C"/>
    <w:rsid w:val="008E0C05"/>
    <w:rsid w:val="008F00A5"/>
    <w:rsid w:val="008F77BE"/>
    <w:rsid w:val="009438DF"/>
    <w:rsid w:val="009A2520"/>
    <w:rsid w:val="009D291B"/>
    <w:rsid w:val="009D37BC"/>
    <w:rsid w:val="009E240B"/>
    <w:rsid w:val="00A2264D"/>
    <w:rsid w:val="00A30B5F"/>
    <w:rsid w:val="00A30C8B"/>
    <w:rsid w:val="00A46B56"/>
    <w:rsid w:val="00A87447"/>
    <w:rsid w:val="00A95F2B"/>
    <w:rsid w:val="00AB4388"/>
    <w:rsid w:val="00B04C73"/>
    <w:rsid w:val="00B24665"/>
    <w:rsid w:val="00B5555F"/>
    <w:rsid w:val="00B926BF"/>
    <w:rsid w:val="00BC7CC3"/>
    <w:rsid w:val="00BD06A5"/>
    <w:rsid w:val="00C03435"/>
    <w:rsid w:val="00C16FB9"/>
    <w:rsid w:val="00C63A4E"/>
    <w:rsid w:val="00CA0FFC"/>
    <w:rsid w:val="00CE634F"/>
    <w:rsid w:val="00D35872"/>
    <w:rsid w:val="00D97F4D"/>
    <w:rsid w:val="00DC2AD5"/>
    <w:rsid w:val="00E82842"/>
    <w:rsid w:val="00EC38D6"/>
    <w:rsid w:val="00EF21F0"/>
    <w:rsid w:val="00F22D83"/>
    <w:rsid w:val="00FA42D0"/>
    <w:rsid w:val="00FE3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3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7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0A0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03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034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1A56B-98E0-466B-A823-E43F2509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</dc:creator>
  <cp:keywords/>
  <dc:description/>
  <cp:lastModifiedBy>Ryszard</cp:lastModifiedBy>
  <cp:revision>57</cp:revision>
  <dcterms:created xsi:type="dcterms:W3CDTF">2020-03-30T14:04:00Z</dcterms:created>
  <dcterms:modified xsi:type="dcterms:W3CDTF">2021-04-11T08:13:00Z</dcterms:modified>
</cp:coreProperties>
</file>